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9D0" w:rsidRDefault="00CD39D0" w:rsidP="00CA4A11"/>
    <w:p w:rsidR="00CA4A11" w:rsidRDefault="00CA4A11" w:rsidP="00CA4A11"/>
    <w:p w:rsidR="00CA4A11" w:rsidRDefault="00CA4A11" w:rsidP="00CA4A1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ulamin</w:t>
      </w:r>
      <w:r w:rsidR="00CD39D0">
        <w:rPr>
          <w:rFonts w:ascii="Times New Roman" w:hAnsi="Times New Roman" w:cs="Times New Roman"/>
          <w:b/>
          <w:sz w:val="28"/>
          <w:szCs w:val="28"/>
        </w:rPr>
        <w:t xml:space="preserve"> I</w:t>
      </w:r>
      <w:r>
        <w:rPr>
          <w:rFonts w:ascii="Times New Roman" w:hAnsi="Times New Roman" w:cs="Times New Roman"/>
          <w:b/>
          <w:sz w:val="28"/>
          <w:szCs w:val="28"/>
        </w:rPr>
        <w:t xml:space="preserve"> Festiwalu Twórczości Patriotyczno-Chrześcijańskiej</w:t>
      </w:r>
      <w:r w:rsidR="00894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6AE">
        <w:rPr>
          <w:rFonts w:ascii="Times New Roman" w:hAnsi="Times New Roman" w:cs="Times New Roman"/>
          <w:b/>
          <w:sz w:val="28"/>
          <w:szCs w:val="28"/>
        </w:rPr>
        <w:br/>
      </w:r>
      <w:r w:rsidR="00E10DAA">
        <w:rPr>
          <w:rFonts w:ascii="Times New Roman" w:hAnsi="Times New Roman" w:cs="Times New Roman"/>
          <w:b/>
          <w:sz w:val="28"/>
          <w:szCs w:val="28"/>
        </w:rPr>
        <w:t>Tworyczów</w:t>
      </w:r>
      <w:r w:rsidR="002941DB">
        <w:rPr>
          <w:rFonts w:ascii="Times New Roman" w:hAnsi="Times New Roman" w:cs="Times New Roman"/>
          <w:b/>
          <w:sz w:val="28"/>
          <w:szCs w:val="28"/>
        </w:rPr>
        <w:t xml:space="preserve"> 2018</w:t>
      </w:r>
      <w:bookmarkStart w:id="0" w:name="_GoBack"/>
      <w:bookmarkEnd w:id="0"/>
      <w:r w:rsidR="008946AE">
        <w:rPr>
          <w:rFonts w:ascii="Times New Roman" w:hAnsi="Times New Roman" w:cs="Times New Roman"/>
          <w:b/>
          <w:sz w:val="28"/>
          <w:szCs w:val="28"/>
        </w:rPr>
        <w:t>r.</w:t>
      </w:r>
    </w:p>
    <w:p w:rsidR="00CA4A11" w:rsidRDefault="00CA4A11" w:rsidP="00CA4A1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Dokąd zmierzasz…”</w:t>
      </w:r>
    </w:p>
    <w:p w:rsidR="00CA4A11" w:rsidRDefault="00CA4A11" w:rsidP="00CA4A1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to:</w:t>
      </w:r>
      <w:r>
        <w:rPr>
          <w:rFonts w:ascii="Times New Roman" w:hAnsi="Times New Roman" w:cs="Times New Roman"/>
          <w:sz w:val="28"/>
          <w:szCs w:val="28"/>
        </w:rPr>
        <w:t xml:space="preserve"> „</w:t>
      </w:r>
      <w:r>
        <w:rPr>
          <w:rFonts w:ascii="Times New Roman" w:hAnsi="Times New Roman" w:cs="Times New Roman"/>
          <w:i/>
          <w:sz w:val="28"/>
          <w:szCs w:val="28"/>
        </w:rPr>
        <w:t>Takie będą Rzeczypospolite, jakie ich młodzieży chowanie”</w:t>
      </w:r>
    </w:p>
    <w:p w:rsidR="00CA4A11" w:rsidRDefault="00CA4A11" w:rsidP="00CA4A1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Kanclerz Jan Zamoyski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4A11" w:rsidRDefault="00AF1AFD" w:rsidP="00CA4A1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TĘP</w:t>
      </w:r>
    </w:p>
    <w:p w:rsidR="00CA4A11" w:rsidRDefault="00CA4A11" w:rsidP="00CA4A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dycja narodu polskiego od wieków związana była z religijnym i patriotycznym wychowaniem kolejnych pokoleń Polaków. Ten szczególny rodzaj pedagogiki, zakorzeniony w historii, doskonale spełniał swoje posłannictwo, czego dowodem są, wyżej cytowane, pamiętne słowa kanclerza Jana Zamoyskiego. Zachowanie i rozwijanie </w:t>
      </w:r>
      <w:r w:rsidR="0029207E">
        <w:rPr>
          <w:rFonts w:ascii="Times New Roman" w:hAnsi="Times New Roman" w:cs="Times New Roman"/>
          <w:sz w:val="24"/>
          <w:szCs w:val="24"/>
        </w:rPr>
        <w:t xml:space="preserve">polskich wartości kulturowych, </w:t>
      </w:r>
      <w:r>
        <w:rPr>
          <w:rFonts w:ascii="Times New Roman" w:hAnsi="Times New Roman" w:cs="Times New Roman"/>
          <w:sz w:val="24"/>
          <w:szCs w:val="24"/>
        </w:rPr>
        <w:t>w oparciu o fundament wiary i patriotyzmu, to także jedno z najbardziej wymagających zadań współczesnych w obliczu globalizacji życia. Szerzący się konsumpcjonizm, a zatem wizja świata sprowadzonego do poziomu wartości materialnych, nie pozostawia miejsca na prawdziwie głębokie kształtowanie charakterów młodych pokoleń. Organizowany festiwal ma za zadanie kultywowanie i kontynuowanie tradycji patriotyczno-chrześcijańskich, uczenie młodzieży, że wartości te są nieprzemijające.</w:t>
      </w:r>
    </w:p>
    <w:p w:rsidR="00CD39D0" w:rsidRPr="00CD39D0" w:rsidRDefault="00CD39D0" w:rsidP="00CD39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ORZY</w:t>
      </w:r>
    </w:p>
    <w:p w:rsidR="00CD39D0" w:rsidRPr="00CD39D0" w:rsidRDefault="00CD39D0" w:rsidP="00CD39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9D0">
        <w:rPr>
          <w:rFonts w:ascii="Times New Roman" w:hAnsi="Times New Roman" w:cs="Times New Roman"/>
          <w:b/>
          <w:sz w:val="24"/>
          <w:szCs w:val="24"/>
        </w:rPr>
        <w:t>1. Gmina Sułów,</w:t>
      </w:r>
    </w:p>
    <w:p w:rsidR="00CD39D0" w:rsidRPr="00CD39D0" w:rsidRDefault="00CD39D0" w:rsidP="00CD39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9D0">
        <w:rPr>
          <w:rFonts w:ascii="Times New Roman" w:hAnsi="Times New Roman" w:cs="Times New Roman"/>
          <w:b/>
          <w:sz w:val="24"/>
          <w:szCs w:val="24"/>
        </w:rPr>
        <w:t>2. Gminna Biblioteka Publiczna im. Feliksy Poździk w Sułowie,</w:t>
      </w:r>
    </w:p>
    <w:p w:rsidR="00CD39D0" w:rsidRPr="00CD39D0" w:rsidRDefault="00CD39D0" w:rsidP="00CA4A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9D0">
        <w:rPr>
          <w:rFonts w:ascii="Times New Roman" w:hAnsi="Times New Roman" w:cs="Times New Roman"/>
          <w:b/>
          <w:sz w:val="24"/>
          <w:szCs w:val="24"/>
        </w:rPr>
        <w:t xml:space="preserve">3. Parafia pod wezwaniem św. </w:t>
      </w:r>
      <w:proofErr w:type="spellStart"/>
      <w:r w:rsidRPr="00CD39D0">
        <w:rPr>
          <w:rFonts w:ascii="Times New Roman" w:hAnsi="Times New Roman" w:cs="Times New Roman"/>
          <w:b/>
          <w:sz w:val="24"/>
          <w:szCs w:val="24"/>
        </w:rPr>
        <w:t>app</w:t>
      </w:r>
      <w:proofErr w:type="spellEnd"/>
      <w:r w:rsidRPr="00CD39D0">
        <w:rPr>
          <w:rFonts w:ascii="Times New Roman" w:hAnsi="Times New Roman" w:cs="Times New Roman"/>
          <w:b/>
          <w:sz w:val="24"/>
          <w:szCs w:val="24"/>
        </w:rPr>
        <w:t>. Piotra i Pawła w Tworyczowie.</w:t>
      </w:r>
    </w:p>
    <w:p w:rsidR="00CD39D0" w:rsidRDefault="00CD39D0" w:rsidP="00CD39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 </w:t>
      </w:r>
    </w:p>
    <w:p w:rsidR="00CD39D0" w:rsidRDefault="00EB7A4B" w:rsidP="00CD39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-17 </w:t>
      </w:r>
      <w:r w:rsidR="00CD39D0">
        <w:rPr>
          <w:rFonts w:ascii="Times New Roman" w:hAnsi="Times New Roman" w:cs="Times New Roman"/>
          <w:b/>
          <w:sz w:val="24"/>
          <w:szCs w:val="24"/>
        </w:rPr>
        <w:t>CZERWCA (</w:t>
      </w:r>
      <w:r>
        <w:rPr>
          <w:rFonts w:ascii="Times New Roman" w:hAnsi="Times New Roman" w:cs="Times New Roman"/>
          <w:b/>
          <w:sz w:val="24"/>
          <w:szCs w:val="24"/>
        </w:rPr>
        <w:t>sobota, niedziela</w:t>
      </w:r>
      <w:r w:rsidR="002941DB">
        <w:rPr>
          <w:rFonts w:ascii="Times New Roman" w:hAnsi="Times New Roman" w:cs="Times New Roman"/>
          <w:b/>
          <w:sz w:val="24"/>
          <w:szCs w:val="24"/>
        </w:rPr>
        <w:t>) 2018</w:t>
      </w:r>
      <w:r w:rsidR="00A63955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CD39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39D0" w:rsidRDefault="00CD39D0" w:rsidP="00CD39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9D0" w:rsidRDefault="00CD39D0" w:rsidP="00CD39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9D0">
        <w:rPr>
          <w:rFonts w:ascii="Times New Roman" w:hAnsi="Times New Roman" w:cs="Times New Roman"/>
          <w:b/>
          <w:sz w:val="24"/>
          <w:szCs w:val="24"/>
        </w:rPr>
        <w:t>MIEJSCE</w:t>
      </w:r>
    </w:p>
    <w:p w:rsidR="00CD39D0" w:rsidRPr="00CD39D0" w:rsidRDefault="00CD39D0" w:rsidP="00CD39D0">
      <w:pPr>
        <w:rPr>
          <w:rFonts w:ascii="Times New Roman" w:hAnsi="Times New Roman" w:cs="Times New Roman"/>
          <w:sz w:val="24"/>
          <w:szCs w:val="24"/>
        </w:rPr>
      </w:pPr>
      <w:r w:rsidRPr="00CD39D0">
        <w:rPr>
          <w:rFonts w:ascii="Times New Roman" w:hAnsi="Times New Roman" w:cs="Times New Roman"/>
          <w:sz w:val="24"/>
          <w:szCs w:val="24"/>
        </w:rPr>
        <w:t xml:space="preserve">Tworyczów 12, 22 – 448 Sułów </w:t>
      </w:r>
      <w:r w:rsidR="00EB7A4B">
        <w:rPr>
          <w:rFonts w:ascii="Times New Roman" w:hAnsi="Times New Roman" w:cs="Times New Roman"/>
          <w:sz w:val="24"/>
          <w:szCs w:val="24"/>
        </w:rPr>
        <w:t>plac parafialny.</w:t>
      </w:r>
    </w:p>
    <w:p w:rsidR="00CA4A11" w:rsidRDefault="008D5493" w:rsidP="00CA4A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E  FESTIWALU </w:t>
      </w:r>
    </w:p>
    <w:p w:rsidR="00CA4A11" w:rsidRDefault="00CA4A11" w:rsidP="00CA4A1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rzeganie i rozwijanie wartości kulturowych narodu polskiego,</w:t>
      </w:r>
    </w:p>
    <w:p w:rsidR="00CA4A11" w:rsidRDefault="00CA4A11" w:rsidP="00CA4A1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r</w:t>
      </w:r>
      <w:r w:rsidR="00EB7A4B">
        <w:rPr>
          <w:rFonts w:ascii="Times New Roman" w:hAnsi="Times New Roman" w:cs="Times New Roman"/>
          <w:sz w:val="24"/>
          <w:szCs w:val="24"/>
        </w:rPr>
        <w:t xml:space="preserve">yzacja twórczości patriotyczno </w:t>
      </w:r>
      <w:r>
        <w:rPr>
          <w:rFonts w:ascii="Times New Roman" w:hAnsi="Times New Roman" w:cs="Times New Roman"/>
          <w:sz w:val="24"/>
          <w:szCs w:val="24"/>
        </w:rPr>
        <w:t>wśród dzieci, młodzieży i osób dorosłych,</w:t>
      </w:r>
    </w:p>
    <w:p w:rsidR="00CA4A11" w:rsidRDefault="00CA4A11" w:rsidP="00CA4A1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ztałcenie uczuć patriotyczno - chrześcijańskich poprzez uczestnictwo w życiu kulturalnym, </w:t>
      </w:r>
    </w:p>
    <w:p w:rsidR="00CA4A11" w:rsidRDefault="00CA4A11" w:rsidP="00CA4A1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angelizacja poprzez szeroki wachlarz prezentowanej twórczości , </w:t>
      </w:r>
    </w:p>
    <w:p w:rsidR="00CA4A11" w:rsidRDefault="00CA4A11" w:rsidP="00CA4A1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rażliwienie na piękno,</w:t>
      </w:r>
    </w:p>
    <w:p w:rsidR="00CA4A11" w:rsidRDefault="00CA4A11" w:rsidP="00CA4A1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ęcanie do aktywnego uczestnictwa w kulturze,</w:t>
      </w:r>
    </w:p>
    <w:p w:rsidR="00CA4A11" w:rsidRDefault="00CA4A11" w:rsidP="00CA4A1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dobywanie doświadczenia estradowego przez młodych artystów,</w:t>
      </w:r>
    </w:p>
    <w:p w:rsidR="00CA4A11" w:rsidRDefault="00CA4A11" w:rsidP="00CA4A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04A83" w:rsidRPr="00601A03" w:rsidRDefault="008D5493" w:rsidP="00601A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OŻENIA ORGANIZACYJNE </w:t>
      </w:r>
    </w:p>
    <w:p w:rsidR="00601A03" w:rsidRPr="00601A03" w:rsidRDefault="00601A03" w:rsidP="00601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01A03">
        <w:rPr>
          <w:rFonts w:ascii="Times New Roman" w:hAnsi="Times New Roman" w:cs="Times New Roman"/>
          <w:sz w:val="24"/>
          <w:szCs w:val="24"/>
        </w:rPr>
        <w:t>. Festiwal ma formę konkursu</w:t>
      </w:r>
      <w:r>
        <w:rPr>
          <w:rFonts w:ascii="Times New Roman" w:hAnsi="Times New Roman" w:cs="Times New Roman"/>
          <w:sz w:val="24"/>
          <w:szCs w:val="24"/>
        </w:rPr>
        <w:t>, w którym uczestnicy wystąpią:</w:t>
      </w:r>
      <w:r w:rsidRPr="00601A03">
        <w:rPr>
          <w:rFonts w:ascii="Times New Roman" w:hAnsi="Times New Roman" w:cs="Times New Roman"/>
          <w:sz w:val="24"/>
          <w:szCs w:val="24"/>
        </w:rPr>
        <w:t xml:space="preserve"> w </w:t>
      </w:r>
      <w:r w:rsidRPr="00601A03">
        <w:rPr>
          <w:rFonts w:ascii="Times New Roman" w:hAnsi="Times New Roman" w:cs="Times New Roman"/>
          <w:sz w:val="24"/>
          <w:szCs w:val="24"/>
          <w:u w:val="single"/>
        </w:rPr>
        <w:t>dwóch kategoriach wiekowych:</w:t>
      </w:r>
    </w:p>
    <w:p w:rsidR="00601A03" w:rsidRDefault="00601A03" w:rsidP="00601A0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1A03">
        <w:rPr>
          <w:rFonts w:ascii="Times New Roman" w:hAnsi="Times New Roman" w:cs="Times New Roman"/>
          <w:b/>
          <w:i/>
          <w:sz w:val="24"/>
          <w:szCs w:val="24"/>
        </w:rPr>
        <w:t>a)   szkoła podstawowa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01A03">
        <w:rPr>
          <w:rFonts w:ascii="Times New Roman" w:hAnsi="Times New Roman" w:cs="Times New Roman"/>
          <w:b/>
          <w:i/>
          <w:sz w:val="24"/>
          <w:szCs w:val="24"/>
        </w:rPr>
        <w:t>młodzież szkolna (gimnazjum, szkoły średnie)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B4C6F" w:rsidRPr="00601A03" w:rsidRDefault="00EB4C6F" w:rsidP="00601A0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)   osoby dorosłe</w:t>
      </w:r>
    </w:p>
    <w:p w:rsidR="00601A03" w:rsidRPr="00601A03" w:rsidRDefault="00601A03" w:rsidP="00601A03">
      <w:pPr>
        <w:rPr>
          <w:rFonts w:ascii="Times New Roman" w:hAnsi="Times New Roman" w:cs="Times New Roman"/>
          <w:sz w:val="24"/>
          <w:szCs w:val="24"/>
        </w:rPr>
      </w:pPr>
      <w:r w:rsidRPr="00601A03">
        <w:rPr>
          <w:rFonts w:ascii="Times New Roman" w:hAnsi="Times New Roman" w:cs="Times New Roman"/>
          <w:sz w:val="24"/>
          <w:szCs w:val="24"/>
        </w:rPr>
        <w:t xml:space="preserve">oraz w </w:t>
      </w:r>
      <w:r>
        <w:rPr>
          <w:rFonts w:ascii="Times New Roman" w:hAnsi="Times New Roman" w:cs="Times New Roman"/>
          <w:sz w:val="24"/>
          <w:szCs w:val="24"/>
          <w:u w:val="single"/>
        </w:rPr>
        <w:t>trzech</w:t>
      </w:r>
      <w:r w:rsidRPr="00601A03">
        <w:rPr>
          <w:rFonts w:ascii="Times New Roman" w:hAnsi="Times New Roman" w:cs="Times New Roman"/>
          <w:sz w:val="24"/>
          <w:szCs w:val="24"/>
          <w:u w:val="single"/>
        </w:rPr>
        <w:t xml:space="preserve"> kategoriach artystycznych:</w:t>
      </w:r>
    </w:p>
    <w:p w:rsidR="00601A03" w:rsidRPr="00601A03" w:rsidRDefault="00601A03" w:rsidP="00601A0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1A03">
        <w:rPr>
          <w:rFonts w:ascii="Times New Roman" w:hAnsi="Times New Roman" w:cs="Times New Roman"/>
          <w:b/>
          <w:i/>
          <w:sz w:val="24"/>
          <w:szCs w:val="24"/>
        </w:rPr>
        <w:t>a)  soliści,</w:t>
      </w:r>
    </w:p>
    <w:p w:rsidR="00601A03" w:rsidRDefault="00601A03" w:rsidP="00601A0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1A03">
        <w:rPr>
          <w:rFonts w:ascii="Times New Roman" w:hAnsi="Times New Roman" w:cs="Times New Roman"/>
          <w:b/>
          <w:i/>
          <w:sz w:val="24"/>
          <w:szCs w:val="24"/>
        </w:rPr>
        <w:t>b)  zespoły wokalne, wokalno-instrumentalne,</w:t>
      </w:r>
    </w:p>
    <w:p w:rsidR="00601A03" w:rsidRPr="00601A03" w:rsidRDefault="00601A03" w:rsidP="00601A0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) chóry </w:t>
      </w:r>
    </w:p>
    <w:p w:rsidR="00601A03" w:rsidRPr="00601A03" w:rsidRDefault="00601A03" w:rsidP="00601A03">
      <w:pPr>
        <w:rPr>
          <w:rFonts w:ascii="Times New Roman" w:hAnsi="Times New Roman" w:cs="Times New Roman"/>
          <w:sz w:val="24"/>
          <w:szCs w:val="24"/>
        </w:rPr>
      </w:pPr>
      <w:r w:rsidRPr="00601A03">
        <w:rPr>
          <w:rFonts w:ascii="Times New Roman" w:hAnsi="Times New Roman" w:cs="Times New Roman"/>
          <w:sz w:val="24"/>
          <w:szCs w:val="24"/>
        </w:rPr>
        <w:t>ponad to:</w:t>
      </w:r>
    </w:p>
    <w:p w:rsidR="00601A03" w:rsidRPr="00601A03" w:rsidRDefault="00601A03" w:rsidP="00601A03">
      <w:pPr>
        <w:rPr>
          <w:rFonts w:ascii="Times New Roman" w:hAnsi="Times New Roman" w:cs="Times New Roman"/>
          <w:sz w:val="24"/>
          <w:szCs w:val="24"/>
        </w:rPr>
      </w:pPr>
      <w:r w:rsidRPr="00601A03">
        <w:rPr>
          <w:rFonts w:ascii="Times New Roman" w:hAnsi="Times New Roman" w:cs="Times New Roman"/>
          <w:sz w:val="24"/>
          <w:szCs w:val="24"/>
        </w:rPr>
        <w:t>- w przypadku zespołu złożonego z uczestników różnych kategorii wiekowych, zespół zostanie zaliczony do kategorii reprezentowanej przez najstarszego uczestnika tej grupy,</w:t>
      </w:r>
    </w:p>
    <w:p w:rsidR="00601A03" w:rsidRPr="00F04A83" w:rsidRDefault="00601A03" w:rsidP="00F04A83">
      <w:pPr>
        <w:rPr>
          <w:rFonts w:ascii="Times New Roman" w:hAnsi="Times New Roman" w:cs="Times New Roman"/>
          <w:sz w:val="24"/>
          <w:szCs w:val="24"/>
        </w:rPr>
      </w:pPr>
      <w:r w:rsidRPr="00601A03">
        <w:rPr>
          <w:rFonts w:ascii="Times New Roman" w:hAnsi="Times New Roman" w:cs="Times New Roman"/>
          <w:sz w:val="24"/>
          <w:szCs w:val="24"/>
        </w:rPr>
        <w:t xml:space="preserve">- duety zaliczane będą do kategorii </w:t>
      </w:r>
      <w:r w:rsidRPr="00601A03">
        <w:rPr>
          <w:rFonts w:ascii="Times New Roman" w:hAnsi="Times New Roman" w:cs="Times New Roman"/>
          <w:b/>
          <w:i/>
          <w:sz w:val="24"/>
          <w:szCs w:val="24"/>
        </w:rPr>
        <w:t xml:space="preserve"> zespołów,</w:t>
      </w:r>
    </w:p>
    <w:p w:rsidR="00F04A83" w:rsidRPr="00F04A83" w:rsidRDefault="00F04A83" w:rsidP="00F04A83">
      <w:pPr>
        <w:rPr>
          <w:rFonts w:ascii="Times New Roman" w:hAnsi="Times New Roman" w:cs="Times New Roman"/>
          <w:sz w:val="24"/>
          <w:szCs w:val="24"/>
        </w:rPr>
      </w:pPr>
      <w:r w:rsidRPr="00F04A83">
        <w:rPr>
          <w:rFonts w:ascii="Times New Roman" w:hAnsi="Times New Roman" w:cs="Times New Roman"/>
          <w:sz w:val="24"/>
          <w:szCs w:val="24"/>
        </w:rPr>
        <w:t>2. Festiwal skierowany jest do zespołów śpiewaczych i solistów działających przy instytucjach kultury oraz osób niezrzeszonych, zainteresowanych tą formą artystycznej wypowiedzi. Uczestnicy muszą być członkiem tylko jednego zespołu (nie mogą występować  z innym zespołem),</w:t>
      </w:r>
    </w:p>
    <w:p w:rsidR="00F04A83" w:rsidRPr="00F04A83" w:rsidRDefault="00F04A83" w:rsidP="00F04A83">
      <w:pPr>
        <w:rPr>
          <w:rFonts w:ascii="Times New Roman" w:hAnsi="Times New Roman" w:cs="Times New Roman"/>
          <w:sz w:val="24"/>
          <w:szCs w:val="24"/>
        </w:rPr>
      </w:pPr>
      <w:r w:rsidRPr="00F04A83">
        <w:rPr>
          <w:rFonts w:ascii="Times New Roman" w:hAnsi="Times New Roman" w:cs="Times New Roman"/>
          <w:sz w:val="24"/>
          <w:szCs w:val="24"/>
        </w:rPr>
        <w:t>3. Zespoły pr</w:t>
      </w:r>
      <w:r w:rsidR="00601A03">
        <w:rPr>
          <w:rFonts w:ascii="Times New Roman" w:hAnsi="Times New Roman" w:cs="Times New Roman"/>
          <w:sz w:val="24"/>
          <w:szCs w:val="24"/>
        </w:rPr>
        <w:t>zygotowują dwie pieśni</w:t>
      </w:r>
      <w:r w:rsidR="00EB7A4B">
        <w:rPr>
          <w:rFonts w:ascii="Times New Roman" w:hAnsi="Times New Roman" w:cs="Times New Roman"/>
          <w:sz w:val="24"/>
          <w:szCs w:val="24"/>
        </w:rPr>
        <w:t>:</w:t>
      </w:r>
      <w:r w:rsidR="00601A03">
        <w:rPr>
          <w:rFonts w:ascii="Times New Roman" w:hAnsi="Times New Roman" w:cs="Times New Roman"/>
          <w:sz w:val="24"/>
          <w:szCs w:val="24"/>
        </w:rPr>
        <w:t xml:space="preserve"> jedna o </w:t>
      </w:r>
      <w:r w:rsidR="00601A03" w:rsidRPr="00AF1AFD">
        <w:rPr>
          <w:rFonts w:ascii="Times New Roman" w:hAnsi="Times New Roman" w:cs="Times New Roman"/>
          <w:b/>
          <w:sz w:val="24"/>
          <w:szCs w:val="24"/>
        </w:rPr>
        <w:t>tematyce religijnej</w:t>
      </w:r>
      <w:r w:rsidR="000E0404">
        <w:rPr>
          <w:rFonts w:ascii="Times New Roman" w:hAnsi="Times New Roman" w:cs="Times New Roman"/>
          <w:b/>
          <w:sz w:val="24"/>
          <w:szCs w:val="24"/>
        </w:rPr>
        <w:t>,</w:t>
      </w:r>
      <w:r w:rsidR="00601A03">
        <w:rPr>
          <w:rFonts w:ascii="Times New Roman" w:hAnsi="Times New Roman" w:cs="Times New Roman"/>
          <w:sz w:val="24"/>
          <w:szCs w:val="24"/>
        </w:rPr>
        <w:t xml:space="preserve"> druga o </w:t>
      </w:r>
      <w:r w:rsidR="00601A03" w:rsidRPr="00AF1AFD">
        <w:rPr>
          <w:rFonts w:ascii="Times New Roman" w:hAnsi="Times New Roman" w:cs="Times New Roman"/>
          <w:b/>
          <w:sz w:val="24"/>
          <w:szCs w:val="24"/>
        </w:rPr>
        <w:t>tematyce patriotycznej</w:t>
      </w:r>
      <w:r w:rsidR="00601A03">
        <w:rPr>
          <w:rFonts w:ascii="Times New Roman" w:hAnsi="Times New Roman" w:cs="Times New Roman"/>
          <w:sz w:val="24"/>
          <w:szCs w:val="24"/>
        </w:rPr>
        <w:t xml:space="preserve"> </w:t>
      </w:r>
      <w:r w:rsidRPr="00F04A83">
        <w:rPr>
          <w:rFonts w:ascii="Times New Roman" w:hAnsi="Times New Roman" w:cs="Times New Roman"/>
          <w:sz w:val="24"/>
          <w:szCs w:val="24"/>
        </w:rPr>
        <w:t xml:space="preserve">(obowiązkowo), czas prezentacji do </w:t>
      </w:r>
      <w:r w:rsidR="00601A03">
        <w:rPr>
          <w:rFonts w:ascii="Times New Roman" w:hAnsi="Times New Roman" w:cs="Times New Roman"/>
          <w:sz w:val="24"/>
          <w:szCs w:val="24"/>
        </w:rPr>
        <w:t>15</w:t>
      </w:r>
      <w:r w:rsidRPr="00F04A83">
        <w:rPr>
          <w:rFonts w:ascii="Times New Roman" w:hAnsi="Times New Roman" w:cs="Times New Roman"/>
          <w:sz w:val="24"/>
          <w:szCs w:val="24"/>
        </w:rPr>
        <w:t xml:space="preserve"> minut,</w:t>
      </w:r>
    </w:p>
    <w:p w:rsidR="00F04A83" w:rsidRPr="00F04A83" w:rsidRDefault="00F04A83" w:rsidP="00F04A83">
      <w:pPr>
        <w:rPr>
          <w:rFonts w:ascii="Times New Roman" w:hAnsi="Times New Roman" w:cs="Times New Roman"/>
          <w:sz w:val="24"/>
          <w:szCs w:val="24"/>
        </w:rPr>
      </w:pPr>
      <w:r w:rsidRPr="00F04A83">
        <w:rPr>
          <w:rFonts w:ascii="Times New Roman" w:hAnsi="Times New Roman" w:cs="Times New Roman"/>
          <w:sz w:val="24"/>
          <w:szCs w:val="24"/>
        </w:rPr>
        <w:t>4. Utwory podane na karcie zgłoszenia są programem obowiązującym  i nie podlegają zmianom,</w:t>
      </w:r>
    </w:p>
    <w:p w:rsidR="00F04A83" w:rsidRPr="00F04A83" w:rsidRDefault="00F04A83" w:rsidP="00F04A83">
      <w:pPr>
        <w:rPr>
          <w:rFonts w:ascii="Times New Roman" w:hAnsi="Times New Roman" w:cs="Times New Roman"/>
          <w:sz w:val="24"/>
          <w:szCs w:val="24"/>
        </w:rPr>
      </w:pPr>
      <w:r w:rsidRPr="00F04A83">
        <w:rPr>
          <w:rFonts w:ascii="Times New Roman" w:hAnsi="Times New Roman" w:cs="Times New Roman"/>
          <w:sz w:val="24"/>
          <w:szCs w:val="24"/>
        </w:rPr>
        <w:t xml:space="preserve">5. Zespoły mogą występować </w:t>
      </w:r>
      <w:proofErr w:type="spellStart"/>
      <w:r w:rsidRPr="00F04A83">
        <w:rPr>
          <w:rFonts w:ascii="Times New Roman" w:hAnsi="Times New Roman" w:cs="Times New Roman"/>
          <w:sz w:val="24"/>
          <w:szCs w:val="24"/>
        </w:rPr>
        <w:t>a’capella</w:t>
      </w:r>
      <w:proofErr w:type="spellEnd"/>
      <w:r w:rsidRPr="00F04A83">
        <w:rPr>
          <w:rFonts w:ascii="Times New Roman" w:hAnsi="Times New Roman" w:cs="Times New Roman"/>
          <w:sz w:val="24"/>
          <w:szCs w:val="24"/>
        </w:rPr>
        <w:t xml:space="preserve">, z towarzyszeniem instrumentów; dopuszczalny jest również podkład na płycie </w:t>
      </w:r>
      <w:r w:rsidRPr="00F04A83">
        <w:rPr>
          <w:rFonts w:ascii="Times New Roman" w:hAnsi="Times New Roman" w:cs="Times New Roman"/>
          <w:bCs/>
          <w:sz w:val="24"/>
          <w:szCs w:val="24"/>
        </w:rPr>
        <w:t>audio CD</w:t>
      </w:r>
      <w:r w:rsidRPr="00F04A83">
        <w:rPr>
          <w:rFonts w:ascii="Times New Roman" w:hAnsi="Times New Roman" w:cs="Times New Roman"/>
          <w:sz w:val="24"/>
          <w:szCs w:val="24"/>
        </w:rPr>
        <w:t>,</w:t>
      </w:r>
    </w:p>
    <w:p w:rsidR="00F04A83" w:rsidRPr="00F04A83" w:rsidRDefault="00F04A83" w:rsidP="00F04A83">
      <w:pPr>
        <w:rPr>
          <w:rFonts w:ascii="Times New Roman" w:hAnsi="Times New Roman" w:cs="Times New Roman"/>
          <w:sz w:val="24"/>
          <w:szCs w:val="24"/>
        </w:rPr>
      </w:pPr>
      <w:r w:rsidRPr="00F04A83">
        <w:rPr>
          <w:rFonts w:ascii="Times New Roman" w:hAnsi="Times New Roman" w:cs="Times New Roman"/>
          <w:sz w:val="24"/>
          <w:szCs w:val="24"/>
        </w:rPr>
        <w:t>6. Kolejność prezentacji zespołów zostanie ustalona</w:t>
      </w:r>
      <w:r w:rsidR="00601A03">
        <w:rPr>
          <w:rFonts w:ascii="Times New Roman" w:hAnsi="Times New Roman" w:cs="Times New Roman"/>
          <w:sz w:val="24"/>
          <w:szCs w:val="24"/>
        </w:rPr>
        <w:t xml:space="preserve"> drogą losową przez organizatorów</w:t>
      </w:r>
      <w:r w:rsidRPr="00F04A83">
        <w:rPr>
          <w:rFonts w:ascii="Times New Roman" w:hAnsi="Times New Roman" w:cs="Times New Roman"/>
          <w:sz w:val="24"/>
          <w:szCs w:val="24"/>
        </w:rPr>
        <w:t xml:space="preserve"> i nie podlega zmianom w dniu Festiwalu,</w:t>
      </w:r>
    </w:p>
    <w:p w:rsidR="00F04A83" w:rsidRPr="00F04A83" w:rsidRDefault="00F04A83" w:rsidP="00F04A83">
      <w:pPr>
        <w:rPr>
          <w:rFonts w:ascii="Times New Roman" w:hAnsi="Times New Roman" w:cs="Times New Roman"/>
          <w:sz w:val="24"/>
          <w:szCs w:val="24"/>
        </w:rPr>
      </w:pPr>
      <w:r w:rsidRPr="00F04A83">
        <w:rPr>
          <w:rFonts w:ascii="Times New Roman" w:hAnsi="Times New Roman" w:cs="Times New Roman"/>
          <w:sz w:val="24"/>
          <w:szCs w:val="24"/>
        </w:rPr>
        <w:t>7. Organizator zapewnia nagłośnienie zgodne z potrzebami,</w:t>
      </w:r>
    </w:p>
    <w:p w:rsidR="00F04A83" w:rsidRPr="00F04A83" w:rsidRDefault="00F04A83" w:rsidP="00F04A83">
      <w:pPr>
        <w:rPr>
          <w:rFonts w:ascii="Times New Roman" w:hAnsi="Times New Roman" w:cs="Times New Roman"/>
          <w:sz w:val="24"/>
          <w:szCs w:val="24"/>
        </w:rPr>
      </w:pPr>
      <w:r w:rsidRPr="00F04A83">
        <w:rPr>
          <w:rFonts w:ascii="Times New Roman" w:hAnsi="Times New Roman" w:cs="Times New Roman"/>
          <w:sz w:val="24"/>
          <w:szCs w:val="24"/>
        </w:rPr>
        <w:t>8. Zespoły przyjeżdżają na koszt własny lub instytucji delegującej,</w:t>
      </w:r>
    </w:p>
    <w:p w:rsidR="0060132C" w:rsidRPr="00F04A83" w:rsidRDefault="00F04A83" w:rsidP="00F04A83">
      <w:pPr>
        <w:rPr>
          <w:rFonts w:ascii="Times New Roman" w:hAnsi="Times New Roman" w:cs="Times New Roman"/>
          <w:sz w:val="24"/>
          <w:szCs w:val="24"/>
        </w:rPr>
      </w:pPr>
      <w:r w:rsidRPr="00F04A83">
        <w:rPr>
          <w:rFonts w:ascii="Times New Roman" w:hAnsi="Times New Roman" w:cs="Times New Roman"/>
          <w:sz w:val="24"/>
          <w:szCs w:val="24"/>
        </w:rPr>
        <w:t xml:space="preserve">9. Organizator zapewnia jeden gorący posiłek (talony na posiłek wydawane będą </w:t>
      </w:r>
      <w:r w:rsidR="0060132C">
        <w:rPr>
          <w:rFonts w:ascii="Times New Roman" w:hAnsi="Times New Roman" w:cs="Times New Roman"/>
          <w:sz w:val="24"/>
          <w:szCs w:val="24"/>
        </w:rPr>
        <w:br/>
      </w:r>
      <w:r w:rsidRPr="00F04A83">
        <w:rPr>
          <w:rFonts w:ascii="Times New Roman" w:hAnsi="Times New Roman" w:cs="Times New Roman"/>
          <w:sz w:val="24"/>
          <w:szCs w:val="24"/>
        </w:rPr>
        <w:t>w sekretariacie Festiwalu kierownikom zespołów</w:t>
      </w:r>
      <w:r w:rsidR="006C5F55">
        <w:rPr>
          <w:rFonts w:ascii="Times New Roman" w:hAnsi="Times New Roman" w:cs="Times New Roman"/>
          <w:sz w:val="24"/>
          <w:szCs w:val="24"/>
        </w:rPr>
        <w:t xml:space="preserve"> (stara plebania</w:t>
      </w:r>
      <w:r w:rsidR="0060132C" w:rsidRPr="006013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A83" w:rsidRPr="00F04A83" w:rsidRDefault="00EB7A4B" w:rsidP="00F04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04A83" w:rsidRPr="00F04A83">
        <w:rPr>
          <w:rFonts w:ascii="Times New Roman" w:hAnsi="Times New Roman" w:cs="Times New Roman"/>
          <w:sz w:val="24"/>
          <w:szCs w:val="24"/>
        </w:rPr>
        <w:t xml:space="preserve">. Zespoły oceniać będzie niezależne </w:t>
      </w:r>
      <w:r w:rsidR="006C5F55">
        <w:rPr>
          <w:rFonts w:ascii="Times New Roman" w:hAnsi="Times New Roman" w:cs="Times New Roman"/>
          <w:sz w:val="24"/>
          <w:szCs w:val="24"/>
        </w:rPr>
        <w:t>jury powołane przez organizatorów</w:t>
      </w:r>
      <w:r w:rsidR="00F04A83" w:rsidRPr="00F04A83">
        <w:rPr>
          <w:rFonts w:ascii="Times New Roman" w:hAnsi="Times New Roman" w:cs="Times New Roman"/>
          <w:sz w:val="24"/>
          <w:szCs w:val="24"/>
        </w:rPr>
        <w:t>,</w:t>
      </w:r>
    </w:p>
    <w:p w:rsidR="00CA4A11" w:rsidRDefault="00EB7A4B" w:rsidP="00CA4A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C5F55">
        <w:rPr>
          <w:rFonts w:ascii="Times New Roman" w:hAnsi="Times New Roman" w:cs="Times New Roman"/>
          <w:sz w:val="24"/>
          <w:szCs w:val="24"/>
        </w:rPr>
        <w:t>.</w:t>
      </w:r>
      <w:r w:rsidR="00EB4C6F">
        <w:rPr>
          <w:rFonts w:ascii="Times New Roman" w:hAnsi="Times New Roman" w:cs="Times New Roman"/>
          <w:sz w:val="24"/>
          <w:szCs w:val="24"/>
        </w:rPr>
        <w:t>Wymagane jest pamięciowe (</w:t>
      </w:r>
      <w:r w:rsidR="00CA4A11">
        <w:rPr>
          <w:rFonts w:ascii="Times New Roman" w:hAnsi="Times New Roman" w:cs="Times New Roman"/>
          <w:sz w:val="24"/>
          <w:szCs w:val="24"/>
        </w:rPr>
        <w:t>z wyjątkiem prezentacji wielogłosowych – chóry) wykonanie utworów w języku polskim</w:t>
      </w:r>
      <w:r w:rsidR="00C9305B">
        <w:rPr>
          <w:rFonts w:ascii="Times New Roman" w:hAnsi="Times New Roman" w:cs="Times New Roman"/>
          <w:sz w:val="24"/>
          <w:szCs w:val="24"/>
        </w:rPr>
        <w:t>.</w:t>
      </w:r>
    </w:p>
    <w:p w:rsidR="00CD3678" w:rsidRPr="00CD3678" w:rsidRDefault="00EB7A4B" w:rsidP="00CD36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CD3678">
        <w:rPr>
          <w:rFonts w:ascii="Times New Roman" w:hAnsi="Times New Roman" w:cs="Times New Roman"/>
          <w:sz w:val="24"/>
          <w:szCs w:val="24"/>
        </w:rPr>
        <w:t>.</w:t>
      </w:r>
      <w:r w:rsidR="00CD3678" w:rsidRPr="00CD3678">
        <w:rPr>
          <w:rFonts w:ascii="Times New Roman" w:hAnsi="Times New Roman" w:cs="Times New Roman"/>
          <w:sz w:val="24"/>
          <w:szCs w:val="24"/>
        </w:rPr>
        <w:t>Organizator zastrzega sobie prawo do dowolnego dysponowania nagraniami audio i video z prz</w:t>
      </w:r>
      <w:r w:rsidR="00C9305B">
        <w:rPr>
          <w:rFonts w:ascii="Times New Roman" w:hAnsi="Times New Roman" w:cs="Times New Roman"/>
          <w:sz w:val="24"/>
          <w:szCs w:val="24"/>
        </w:rPr>
        <w:t>ebiegu Festiwalu oraz zapewnia</w:t>
      </w:r>
      <w:r w:rsidR="00CD3678" w:rsidRPr="00CD3678">
        <w:rPr>
          <w:rFonts w:ascii="Times New Roman" w:hAnsi="Times New Roman" w:cs="Times New Roman"/>
          <w:sz w:val="24"/>
          <w:szCs w:val="24"/>
        </w:rPr>
        <w:t xml:space="preserve"> dostępność tych nagrań wszystkim zespołom uczestniczącym w Festiwalu.</w:t>
      </w:r>
    </w:p>
    <w:p w:rsidR="00CD3678" w:rsidRPr="00CD3678" w:rsidRDefault="00EB7A4B" w:rsidP="00CD3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D36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3678" w:rsidRPr="00CD3678">
        <w:rPr>
          <w:rFonts w:ascii="Times New Roman" w:hAnsi="Times New Roman" w:cs="Times New Roman"/>
          <w:sz w:val="24"/>
          <w:szCs w:val="24"/>
        </w:rPr>
        <w:t>W sprawach nie ujętych niniejszym Regulaminem decydować będzie Biuro Organizacyjne, mające na uwadze pełne zaspokojenie potrzeb uczestników Festiwalu.</w:t>
      </w:r>
    </w:p>
    <w:p w:rsidR="00AF1AFD" w:rsidRDefault="00EB7A4B" w:rsidP="00AF1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F1AFD">
        <w:rPr>
          <w:rFonts w:ascii="Times New Roman" w:hAnsi="Times New Roman" w:cs="Times New Roman"/>
          <w:sz w:val="24"/>
          <w:szCs w:val="24"/>
        </w:rPr>
        <w:t>. Zespoły</w:t>
      </w:r>
      <w:r w:rsidR="00AF1AFD" w:rsidRPr="00AF1AFD">
        <w:rPr>
          <w:rFonts w:ascii="Times New Roman" w:hAnsi="Times New Roman" w:cs="Times New Roman"/>
          <w:sz w:val="24"/>
          <w:szCs w:val="24"/>
        </w:rPr>
        <w:t xml:space="preserve"> wyróżnione nagrodami powinny być przygotowane do krótkiego występu</w:t>
      </w:r>
      <w:r w:rsidR="00AF1AFD">
        <w:rPr>
          <w:rFonts w:ascii="Times New Roman" w:hAnsi="Times New Roman" w:cs="Times New Roman"/>
          <w:sz w:val="24"/>
          <w:szCs w:val="24"/>
        </w:rPr>
        <w:br/>
      </w:r>
      <w:r w:rsidR="00AF1AFD" w:rsidRPr="00AF1AFD">
        <w:rPr>
          <w:rFonts w:ascii="Times New Roman" w:hAnsi="Times New Roman" w:cs="Times New Roman"/>
          <w:sz w:val="24"/>
          <w:szCs w:val="24"/>
        </w:rPr>
        <w:t>w części finałowej Festiwalu.</w:t>
      </w:r>
    </w:p>
    <w:p w:rsidR="00CD3678" w:rsidRPr="00CD3678" w:rsidRDefault="00EB7A4B" w:rsidP="00AF1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F1AFD">
        <w:rPr>
          <w:rFonts w:ascii="Times New Roman" w:hAnsi="Times New Roman" w:cs="Times New Roman"/>
          <w:sz w:val="24"/>
          <w:szCs w:val="24"/>
        </w:rPr>
        <w:t xml:space="preserve">.  Po zakończeniu Festiwalu </w:t>
      </w:r>
      <w:r w:rsidR="00AF1AFD" w:rsidRPr="00AF1AFD">
        <w:rPr>
          <w:rFonts w:ascii="Times New Roman" w:hAnsi="Times New Roman" w:cs="Times New Roman"/>
          <w:sz w:val="24"/>
          <w:szCs w:val="24"/>
        </w:rPr>
        <w:t xml:space="preserve">będą </w:t>
      </w:r>
      <w:r>
        <w:rPr>
          <w:rFonts w:ascii="Times New Roman" w:hAnsi="Times New Roman" w:cs="Times New Roman"/>
          <w:sz w:val="24"/>
          <w:szCs w:val="24"/>
        </w:rPr>
        <w:t xml:space="preserve">możliwe </w:t>
      </w:r>
      <w:r w:rsidR="00AF1AFD" w:rsidRPr="00AF1AFD">
        <w:rPr>
          <w:rFonts w:ascii="Times New Roman" w:hAnsi="Times New Roman" w:cs="Times New Roman"/>
          <w:sz w:val="24"/>
          <w:szCs w:val="24"/>
        </w:rPr>
        <w:t>konsultacje z Jury Festiwalu (uwagi, zalecenia, wnioski dla posz</w:t>
      </w:r>
      <w:r w:rsidR="00AF1AFD">
        <w:rPr>
          <w:rFonts w:ascii="Times New Roman" w:hAnsi="Times New Roman" w:cs="Times New Roman"/>
          <w:sz w:val="24"/>
          <w:szCs w:val="24"/>
        </w:rPr>
        <w:t>czególnych zespołów muzycznych)</w:t>
      </w:r>
    </w:p>
    <w:p w:rsidR="00CD3678" w:rsidRDefault="00CD3678" w:rsidP="00CA4A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4A11" w:rsidRDefault="006C5F55" w:rsidP="00CA4A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YTERIUM OCENY </w:t>
      </w:r>
    </w:p>
    <w:p w:rsidR="00CA4A11" w:rsidRDefault="00CA4A11" w:rsidP="00CA4A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onkur</w:t>
      </w:r>
      <w:r w:rsidR="006C5F55">
        <w:rPr>
          <w:rFonts w:ascii="Times New Roman" w:hAnsi="Times New Roman" w:cs="Times New Roman"/>
          <w:sz w:val="24"/>
          <w:szCs w:val="24"/>
        </w:rPr>
        <w:t>sowa powołana przez Organizatorów</w:t>
      </w:r>
      <w:r>
        <w:rPr>
          <w:rFonts w:ascii="Times New Roman" w:hAnsi="Times New Roman" w:cs="Times New Roman"/>
          <w:sz w:val="24"/>
          <w:szCs w:val="24"/>
        </w:rPr>
        <w:t xml:space="preserve"> oceniać będzie:</w:t>
      </w:r>
    </w:p>
    <w:p w:rsidR="00CA4A11" w:rsidRDefault="00CA4A11" w:rsidP="00CA4A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nie utworu (dykcja, intonacja),</w:t>
      </w:r>
    </w:p>
    <w:p w:rsidR="00CA4A11" w:rsidRDefault="00CA4A11" w:rsidP="00CA4A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bór repertuaru,</w:t>
      </w:r>
    </w:p>
    <w:p w:rsidR="00CA4A11" w:rsidRDefault="00CA4A11" w:rsidP="00CA4A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gólny wyraz artystyczny,</w:t>
      </w:r>
    </w:p>
    <w:p w:rsidR="00CA4A11" w:rsidRDefault="00CA4A11" w:rsidP="00CA4A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zentacja utworu,</w:t>
      </w:r>
    </w:p>
    <w:p w:rsidR="00CA4A11" w:rsidRDefault="00CA4A11" w:rsidP="00CA4A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pracowanie muzyczne,</w:t>
      </w:r>
    </w:p>
    <w:p w:rsidR="006C5F55" w:rsidRDefault="006C5F55" w:rsidP="00CA4A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ziom artystyczny wykonywanych utworów</w:t>
      </w:r>
    </w:p>
    <w:p w:rsidR="00EB7A4B" w:rsidRDefault="00EB7A4B" w:rsidP="00CA4A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4A11" w:rsidRDefault="006C5F55" w:rsidP="00CA4A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GRODY I WYRÓŻNIENIA </w:t>
      </w:r>
    </w:p>
    <w:p w:rsidR="0060132C" w:rsidRDefault="0060132C" w:rsidP="0060132C">
      <w:pPr>
        <w:rPr>
          <w:rFonts w:ascii="Times New Roman" w:hAnsi="Times New Roman" w:cs="Times New Roman"/>
          <w:bCs/>
          <w:sz w:val="24"/>
          <w:szCs w:val="24"/>
        </w:rPr>
      </w:pPr>
      <w:r w:rsidRPr="0060132C">
        <w:rPr>
          <w:rFonts w:ascii="Times New Roman" w:hAnsi="Times New Roman" w:cs="Times New Roman"/>
          <w:bCs/>
          <w:sz w:val="24"/>
          <w:szCs w:val="24"/>
        </w:rPr>
        <w:t>Wszyscy uczestnicy Festiwalu otrzymają</w:t>
      </w:r>
      <w:r w:rsidR="00E10DAA">
        <w:rPr>
          <w:rFonts w:ascii="Times New Roman" w:hAnsi="Times New Roman" w:cs="Times New Roman"/>
          <w:bCs/>
          <w:sz w:val="24"/>
          <w:szCs w:val="24"/>
        </w:rPr>
        <w:t xml:space="preserve"> pamiątkowe dyplomy i statuetki</w:t>
      </w:r>
      <w:r w:rsidRPr="0060132C">
        <w:rPr>
          <w:rFonts w:ascii="Times New Roman" w:hAnsi="Times New Roman" w:cs="Times New Roman"/>
          <w:bCs/>
          <w:sz w:val="24"/>
          <w:szCs w:val="24"/>
        </w:rPr>
        <w:t>.</w:t>
      </w:r>
    </w:p>
    <w:p w:rsidR="00C9305B" w:rsidRPr="0060132C" w:rsidRDefault="00C9305B" w:rsidP="00601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ureaci miejsc: I, II i III w poszczególnych wymienionych kategoriach, otrzymają nagrody.</w:t>
      </w:r>
    </w:p>
    <w:p w:rsidR="0060132C" w:rsidRPr="00271507" w:rsidRDefault="0060132C" w:rsidP="0060132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132C">
        <w:rPr>
          <w:rFonts w:ascii="Times New Roman" w:hAnsi="Times New Roman" w:cs="Times New Roman"/>
          <w:b/>
          <w:i/>
          <w:sz w:val="24"/>
          <w:szCs w:val="24"/>
        </w:rPr>
        <w:t>Warunkiem uczestnictwa w festiwalu jest uiszczenie opłaty akredytacyjnej</w:t>
      </w:r>
      <w:r w:rsidR="00AA50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0132C">
        <w:rPr>
          <w:rFonts w:ascii="Times New Roman" w:hAnsi="Times New Roman" w:cs="Times New Roman"/>
          <w:b/>
          <w:i/>
          <w:sz w:val="24"/>
          <w:szCs w:val="24"/>
        </w:rPr>
        <w:t xml:space="preserve">w wysokości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6013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zł od osoby w zespole. </w:t>
      </w:r>
      <w:r w:rsidRPr="0060132C">
        <w:rPr>
          <w:rFonts w:ascii="Times New Roman" w:hAnsi="Times New Roman" w:cs="Times New Roman"/>
          <w:b/>
          <w:i/>
          <w:sz w:val="24"/>
          <w:szCs w:val="24"/>
        </w:rPr>
        <w:t>Pieniądze prosimy wpłacać na konto</w:t>
      </w:r>
      <w:r w:rsidRPr="00601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32C">
        <w:rPr>
          <w:rFonts w:ascii="Times New Roman" w:hAnsi="Times New Roman" w:cs="Times New Roman"/>
          <w:b/>
          <w:i/>
          <w:sz w:val="24"/>
          <w:szCs w:val="24"/>
        </w:rPr>
        <w:t>Gminna Biblioteka Publiczna im. Feliksy Poździk w Sułowie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0132C">
        <w:rPr>
          <w:rFonts w:ascii="Times New Roman" w:hAnsi="Times New Roman" w:cs="Times New Roman"/>
          <w:b/>
          <w:i/>
          <w:sz w:val="24"/>
          <w:szCs w:val="24"/>
        </w:rPr>
        <w:t xml:space="preserve">nr </w:t>
      </w:r>
      <w:r w:rsidR="00271507">
        <w:rPr>
          <w:rFonts w:ascii="Times New Roman" w:hAnsi="Times New Roman" w:cs="Times New Roman"/>
          <w:b/>
          <w:i/>
          <w:sz w:val="24"/>
          <w:szCs w:val="24"/>
        </w:rPr>
        <w:t>konta</w:t>
      </w:r>
      <w:r w:rsidR="00D11DB3">
        <w:rPr>
          <w:rFonts w:ascii="Times New Roman" w:hAnsi="Times New Roman" w:cs="Times New Roman"/>
          <w:b/>
          <w:i/>
          <w:sz w:val="24"/>
          <w:szCs w:val="24"/>
        </w:rPr>
        <w:t xml:space="preserve"> 37</w:t>
      </w:r>
      <w:r w:rsidR="00DA6E5B">
        <w:rPr>
          <w:rFonts w:ascii="Times New Roman" w:hAnsi="Times New Roman" w:cs="Times New Roman"/>
          <w:b/>
          <w:i/>
          <w:sz w:val="24"/>
          <w:szCs w:val="24"/>
        </w:rPr>
        <w:t>963200062003290007230001</w:t>
      </w:r>
      <w:r w:rsidRPr="0060132C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0132C" w:rsidRPr="0060132C" w:rsidRDefault="0060132C" w:rsidP="0060132C">
      <w:pPr>
        <w:rPr>
          <w:rFonts w:ascii="Times New Roman" w:hAnsi="Times New Roman" w:cs="Times New Roman"/>
          <w:b/>
          <w:sz w:val="24"/>
          <w:szCs w:val="24"/>
        </w:rPr>
      </w:pPr>
      <w:r w:rsidRPr="0060132C">
        <w:rPr>
          <w:rFonts w:ascii="Times New Roman" w:hAnsi="Times New Roman" w:cs="Times New Roman"/>
          <w:b/>
          <w:sz w:val="24"/>
          <w:szCs w:val="24"/>
        </w:rPr>
        <w:t xml:space="preserve">Zgłoszenia wraz z dowodami wpłaty należy przesłać do dnia </w:t>
      </w:r>
      <w:r w:rsidR="00EB7A4B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271507">
        <w:rPr>
          <w:rFonts w:ascii="Times New Roman" w:hAnsi="Times New Roman" w:cs="Times New Roman"/>
          <w:b/>
          <w:sz w:val="24"/>
          <w:szCs w:val="24"/>
        </w:rPr>
        <w:t>.06</w:t>
      </w:r>
      <w:r w:rsidR="00EB7A4B">
        <w:rPr>
          <w:rFonts w:ascii="Times New Roman" w:hAnsi="Times New Roman" w:cs="Times New Roman"/>
          <w:b/>
          <w:sz w:val="24"/>
          <w:szCs w:val="24"/>
        </w:rPr>
        <w:t>.2018</w:t>
      </w:r>
      <w:r w:rsidRPr="0060132C">
        <w:rPr>
          <w:rFonts w:ascii="Times New Roman" w:hAnsi="Times New Roman" w:cs="Times New Roman"/>
          <w:b/>
          <w:sz w:val="24"/>
          <w:szCs w:val="24"/>
        </w:rPr>
        <w:t>r. na adres :</w:t>
      </w:r>
      <w:r w:rsidRPr="0060132C">
        <w:rPr>
          <w:rFonts w:ascii="Times New Roman" w:hAnsi="Times New Roman" w:cs="Times New Roman"/>
          <w:b/>
          <w:sz w:val="24"/>
          <w:szCs w:val="24"/>
        </w:rPr>
        <w:br/>
      </w:r>
      <w:r w:rsidR="00271507">
        <w:rPr>
          <w:rFonts w:ascii="Times New Roman" w:hAnsi="Times New Roman" w:cs="Times New Roman"/>
          <w:b/>
          <w:sz w:val="24"/>
          <w:szCs w:val="24"/>
        </w:rPr>
        <w:t xml:space="preserve">Gminna Biblioteka Publiczna </w:t>
      </w:r>
      <w:r w:rsidRPr="0060132C">
        <w:rPr>
          <w:rFonts w:ascii="Times New Roman" w:hAnsi="Times New Roman" w:cs="Times New Roman"/>
          <w:b/>
          <w:sz w:val="24"/>
          <w:szCs w:val="24"/>
        </w:rPr>
        <w:br/>
      </w:r>
      <w:r w:rsidR="00271507">
        <w:rPr>
          <w:rFonts w:ascii="Times New Roman" w:hAnsi="Times New Roman" w:cs="Times New Roman"/>
          <w:b/>
          <w:sz w:val="24"/>
          <w:szCs w:val="24"/>
        </w:rPr>
        <w:t xml:space="preserve">Sułów 143 </w:t>
      </w:r>
      <w:r w:rsidRPr="0060132C">
        <w:rPr>
          <w:rFonts w:ascii="Times New Roman" w:hAnsi="Times New Roman" w:cs="Times New Roman"/>
          <w:b/>
          <w:sz w:val="24"/>
          <w:szCs w:val="24"/>
        </w:rPr>
        <w:br/>
      </w:r>
      <w:r w:rsidR="00271507">
        <w:rPr>
          <w:rFonts w:ascii="Times New Roman" w:hAnsi="Times New Roman" w:cs="Times New Roman"/>
          <w:b/>
          <w:sz w:val="24"/>
          <w:szCs w:val="24"/>
        </w:rPr>
        <w:t xml:space="preserve">22-448 Sułów </w:t>
      </w:r>
      <w:r w:rsidRPr="0060132C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CD3678" w:rsidRPr="008946AE" w:rsidRDefault="0060132C" w:rsidP="00CD367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3678">
        <w:rPr>
          <w:rFonts w:ascii="Times New Roman" w:hAnsi="Times New Roman" w:cs="Times New Roman"/>
          <w:b/>
          <w:sz w:val="24"/>
          <w:szCs w:val="24"/>
          <w:lang w:val="en-US"/>
        </w:rPr>
        <w:t>Tel</w:t>
      </w:r>
      <w:r w:rsidR="00271507" w:rsidRPr="00CD3678">
        <w:rPr>
          <w:rFonts w:ascii="Times New Roman" w:hAnsi="Times New Roman" w:cs="Times New Roman"/>
          <w:b/>
          <w:sz w:val="24"/>
          <w:szCs w:val="24"/>
          <w:lang w:val="en-US"/>
        </w:rPr>
        <w:t>:  (84) 682 64 08</w:t>
      </w:r>
      <w:r w:rsidR="00CD36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CD3678" w:rsidRPr="008946AE">
        <w:rPr>
          <w:rFonts w:ascii="Times New Roman" w:hAnsi="Times New Roman" w:cs="Times New Roman"/>
          <w:b/>
          <w:sz w:val="24"/>
          <w:szCs w:val="24"/>
          <w:lang w:val="en-US"/>
        </w:rPr>
        <w:t>605 494 500</w:t>
      </w:r>
    </w:p>
    <w:p w:rsidR="0060132C" w:rsidRPr="00CD3678" w:rsidRDefault="0060132C" w:rsidP="0060132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132C" w:rsidRPr="00CD3678" w:rsidRDefault="00271507" w:rsidP="0060132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D3678">
        <w:rPr>
          <w:rFonts w:ascii="Times New Roman" w:hAnsi="Times New Roman" w:cs="Times New Roman"/>
          <w:b/>
          <w:sz w:val="24"/>
          <w:szCs w:val="24"/>
          <w:lang w:val="en-US"/>
        </w:rPr>
        <w:t>lub</w:t>
      </w:r>
      <w:proofErr w:type="spellEnd"/>
      <w:r w:rsidRPr="00CD36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D3678">
        <w:rPr>
          <w:rFonts w:ascii="Times New Roman" w:hAnsi="Times New Roman" w:cs="Times New Roman"/>
          <w:b/>
          <w:sz w:val="24"/>
          <w:szCs w:val="24"/>
          <w:lang w:val="en-US"/>
        </w:rPr>
        <w:t>mailem</w:t>
      </w:r>
      <w:proofErr w:type="spellEnd"/>
      <w:r w:rsidRPr="00CD36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7" w:history="1">
        <w:r w:rsidR="00CD3678" w:rsidRPr="00CD3678">
          <w:rPr>
            <w:rStyle w:val="Hipercze"/>
            <w:rFonts w:ascii="Times New Roman" w:hAnsi="Times New Roman" w:cs="Times New Roman"/>
            <w:b/>
            <w:sz w:val="24"/>
            <w:szCs w:val="24"/>
            <w:lang w:val="en-US"/>
          </w:rPr>
          <w:t>biblioteka@sulow.pl</w:t>
        </w:r>
      </w:hyperlink>
      <w:r w:rsidR="00CD3678" w:rsidRPr="00CD36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0132C" w:rsidRPr="0060132C" w:rsidRDefault="00EB7A4B" w:rsidP="0060132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głoszenia przysłane po 05</w:t>
      </w:r>
      <w:r w:rsidR="00271507">
        <w:rPr>
          <w:rFonts w:ascii="Times New Roman" w:hAnsi="Times New Roman" w:cs="Times New Roman"/>
          <w:b/>
          <w:sz w:val="24"/>
          <w:szCs w:val="24"/>
          <w:u w:val="single"/>
        </w:rPr>
        <w:t>.0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2018</w:t>
      </w:r>
      <w:r w:rsidR="00EB4C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0132C" w:rsidRPr="0060132C">
        <w:rPr>
          <w:rFonts w:ascii="Times New Roman" w:hAnsi="Times New Roman" w:cs="Times New Roman"/>
          <w:b/>
          <w:sz w:val="24"/>
          <w:szCs w:val="24"/>
          <w:u w:val="single"/>
        </w:rPr>
        <w:t>r. lub bez dowodu wpłaty opłaty akredytacyjnej nie będą uwzględniane przy tworz</w:t>
      </w:r>
      <w:r w:rsidR="00EB4C6F">
        <w:rPr>
          <w:rFonts w:ascii="Times New Roman" w:hAnsi="Times New Roman" w:cs="Times New Roman"/>
          <w:b/>
          <w:sz w:val="24"/>
          <w:szCs w:val="24"/>
          <w:u w:val="single"/>
        </w:rPr>
        <w:t>eniu listy prezentacji zespołów</w:t>
      </w:r>
      <w:r w:rsidR="0060132C" w:rsidRPr="0060132C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</w:p>
    <w:p w:rsidR="0060132C" w:rsidRPr="0060132C" w:rsidRDefault="0060132C" w:rsidP="0060132C">
      <w:pPr>
        <w:rPr>
          <w:rFonts w:ascii="Times New Roman" w:hAnsi="Times New Roman" w:cs="Times New Roman"/>
          <w:b/>
          <w:sz w:val="24"/>
          <w:szCs w:val="24"/>
        </w:rPr>
      </w:pPr>
    </w:p>
    <w:p w:rsidR="00271507" w:rsidRPr="00271507" w:rsidRDefault="0060132C" w:rsidP="00271507">
      <w:pPr>
        <w:rPr>
          <w:rFonts w:ascii="Times New Roman" w:hAnsi="Times New Roman" w:cs="Times New Roman"/>
          <w:b/>
          <w:sz w:val="24"/>
          <w:szCs w:val="24"/>
        </w:rPr>
      </w:pPr>
      <w:r w:rsidRPr="0060132C">
        <w:rPr>
          <w:rFonts w:ascii="Times New Roman" w:hAnsi="Times New Roman" w:cs="Times New Roman"/>
          <w:b/>
          <w:sz w:val="24"/>
          <w:szCs w:val="24"/>
        </w:rPr>
        <w:t xml:space="preserve">Dodatkowych </w:t>
      </w:r>
      <w:r w:rsidR="00D11DB3">
        <w:rPr>
          <w:rFonts w:ascii="Times New Roman" w:hAnsi="Times New Roman" w:cs="Times New Roman"/>
          <w:b/>
          <w:sz w:val="24"/>
          <w:szCs w:val="24"/>
        </w:rPr>
        <w:t xml:space="preserve">informacji udziela Pani </w:t>
      </w:r>
      <w:r w:rsidR="00EB7A4B">
        <w:rPr>
          <w:rFonts w:ascii="Times New Roman" w:hAnsi="Times New Roman" w:cs="Times New Roman"/>
          <w:b/>
          <w:sz w:val="24"/>
          <w:szCs w:val="24"/>
        </w:rPr>
        <w:t>Marta Radzik</w:t>
      </w:r>
      <w:r w:rsidR="00D11DB3">
        <w:rPr>
          <w:rFonts w:ascii="Times New Roman" w:hAnsi="Times New Roman" w:cs="Times New Roman"/>
          <w:b/>
          <w:sz w:val="24"/>
          <w:szCs w:val="24"/>
        </w:rPr>
        <w:t xml:space="preserve"> -  Gminna Biblioteka Publiczna </w:t>
      </w:r>
      <w:r w:rsidR="00271507">
        <w:rPr>
          <w:rFonts w:ascii="Times New Roman" w:hAnsi="Times New Roman" w:cs="Times New Roman"/>
          <w:b/>
          <w:sz w:val="24"/>
          <w:szCs w:val="24"/>
        </w:rPr>
        <w:t xml:space="preserve">w Sułowie pod numerami telefonów : </w:t>
      </w:r>
      <w:r w:rsidR="00271507" w:rsidRPr="00271507">
        <w:rPr>
          <w:rFonts w:ascii="Times New Roman" w:hAnsi="Times New Roman" w:cs="Times New Roman"/>
          <w:b/>
          <w:sz w:val="24"/>
          <w:szCs w:val="24"/>
        </w:rPr>
        <w:t>(84) 682 64 08</w:t>
      </w:r>
      <w:r w:rsidR="00D11DB3">
        <w:rPr>
          <w:rFonts w:ascii="Times New Roman" w:hAnsi="Times New Roman" w:cs="Times New Roman"/>
          <w:b/>
          <w:sz w:val="24"/>
          <w:szCs w:val="24"/>
        </w:rPr>
        <w:t>.</w:t>
      </w:r>
    </w:p>
    <w:p w:rsidR="0060132C" w:rsidRPr="0060132C" w:rsidRDefault="0060132C" w:rsidP="0060132C">
      <w:pPr>
        <w:rPr>
          <w:rFonts w:ascii="Times New Roman" w:hAnsi="Times New Roman" w:cs="Times New Roman"/>
          <w:b/>
          <w:sz w:val="24"/>
          <w:szCs w:val="24"/>
        </w:rPr>
      </w:pPr>
    </w:p>
    <w:p w:rsidR="0060132C" w:rsidRPr="0060132C" w:rsidRDefault="0060132C" w:rsidP="0060132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0132C" w:rsidRDefault="0060132C" w:rsidP="0060132C">
      <w:pPr>
        <w:rPr>
          <w:rFonts w:ascii="Times New Roman" w:hAnsi="Times New Roman" w:cs="Times New Roman"/>
          <w:b/>
          <w:sz w:val="24"/>
          <w:szCs w:val="24"/>
        </w:rPr>
      </w:pPr>
      <w:r w:rsidRPr="0060132C">
        <w:rPr>
          <w:rFonts w:ascii="Times New Roman" w:hAnsi="Times New Roman" w:cs="Times New Roman"/>
          <w:b/>
          <w:sz w:val="24"/>
          <w:szCs w:val="24"/>
        </w:rPr>
        <w:t>Karta zgłoszeniowa oraz wszelkie dodatkowe informacje do pobrania na stronie:</w:t>
      </w:r>
      <w:r w:rsidR="00EB4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DB3" w:rsidRPr="00D11DB3">
        <w:rPr>
          <w:rFonts w:ascii="Times New Roman" w:hAnsi="Times New Roman" w:cs="Times New Roman"/>
          <w:b/>
          <w:sz w:val="24"/>
          <w:szCs w:val="24"/>
        </w:rPr>
        <w:t>www.</w:t>
      </w:r>
      <w:r w:rsidR="00D11DB3">
        <w:rPr>
          <w:rFonts w:ascii="Times New Roman" w:hAnsi="Times New Roman" w:cs="Times New Roman"/>
          <w:b/>
          <w:sz w:val="24"/>
          <w:szCs w:val="24"/>
        </w:rPr>
        <w:t>sulow</w:t>
      </w:r>
      <w:r w:rsidR="00D11DB3" w:rsidRPr="00D11DB3">
        <w:rPr>
          <w:rFonts w:ascii="Times New Roman" w:hAnsi="Times New Roman" w:cs="Times New Roman"/>
          <w:b/>
          <w:sz w:val="24"/>
          <w:szCs w:val="24"/>
        </w:rPr>
        <w:t>.nasza</w:t>
      </w:r>
      <w:r w:rsidR="00D11DB3">
        <w:rPr>
          <w:rFonts w:ascii="Times New Roman" w:hAnsi="Times New Roman" w:cs="Times New Roman"/>
          <w:b/>
          <w:sz w:val="24"/>
          <w:szCs w:val="24"/>
        </w:rPr>
        <w:t>biblioteka.com</w:t>
      </w:r>
      <w:r w:rsidRPr="0060132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0132C">
        <w:rPr>
          <w:rFonts w:ascii="Times New Roman" w:hAnsi="Times New Roman" w:cs="Times New Roman"/>
          <w:b/>
          <w:sz w:val="24"/>
          <w:szCs w:val="24"/>
        </w:rPr>
        <w:t>Na k</w:t>
      </w:r>
      <w:r w:rsidR="00271507">
        <w:rPr>
          <w:rFonts w:ascii="Times New Roman" w:hAnsi="Times New Roman" w:cs="Times New Roman"/>
          <w:b/>
          <w:sz w:val="24"/>
          <w:szCs w:val="24"/>
        </w:rPr>
        <w:t>ilka dni przed Festiwalem,  na  naszej stronie internetowej</w:t>
      </w:r>
      <w:r w:rsidRPr="0060132C">
        <w:rPr>
          <w:rFonts w:ascii="Times New Roman" w:hAnsi="Times New Roman" w:cs="Times New Roman"/>
          <w:b/>
          <w:sz w:val="24"/>
          <w:szCs w:val="24"/>
        </w:rPr>
        <w:t>, zamieszczona zostanie kolejność prezentacji poszczególnych zespołów.</w:t>
      </w:r>
    </w:p>
    <w:p w:rsidR="00CA4A11" w:rsidRDefault="00CA4A11" w:rsidP="00CA4A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ci i młodzież biorąca udział w wydarzeniu pozostaje pod opieką rodziców lub opiekunów. Uczestnicy wraz z opiekunami docierają na miejsce Festiwalu na koszt własny lub instytucji delegującej.</w:t>
      </w:r>
    </w:p>
    <w:p w:rsidR="00CA4A11" w:rsidRDefault="00CA4A11" w:rsidP="00CA4A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terenie festiwalu obowiązuje absolutny zakaz wnoszenia, handlowania i spożywania napojów alkoholowych oraz środków odurzających.</w:t>
      </w:r>
    </w:p>
    <w:p w:rsidR="00CA4A11" w:rsidRDefault="00CA4A11" w:rsidP="00CA4A11">
      <w:pPr>
        <w:rPr>
          <w:rFonts w:ascii="Times New Roman" w:hAnsi="Times New Roman" w:cs="Times New Roman"/>
          <w:b/>
          <w:sz w:val="24"/>
          <w:szCs w:val="24"/>
        </w:rPr>
      </w:pPr>
    </w:p>
    <w:p w:rsidR="00CA4A11" w:rsidRDefault="00CA4A11" w:rsidP="00CA4A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A11" w:rsidRDefault="00CA4A11" w:rsidP="00CA4A1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A11" w:rsidRDefault="00CA4A11" w:rsidP="00CA4A11"/>
    <w:p w:rsidR="00CA4A11" w:rsidRDefault="00CA4A11" w:rsidP="00CA4A11"/>
    <w:p w:rsidR="00CA4A11" w:rsidRDefault="00CA4A11" w:rsidP="00CA4A11">
      <w:pPr>
        <w:jc w:val="both"/>
      </w:pPr>
    </w:p>
    <w:p w:rsidR="00CA4A11" w:rsidRDefault="00CA4A11" w:rsidP="00CA4A11"/>
    <w:p w:rsidR="00DA44D6" w:rsidRPr="00DA44D6" w:rsidRDefault="00DA44D6" w:rsidP="00AF1AFD">
      <w:pPr>
        <w:tabs>
          <w:tab w:val="left" w:pos="3765"/>
        </w:tabs>
      </w:pPr>
    </w:p>
    <w:p w:rsidR="00DA44D6" w:rsidRPr="00DA44D6" w:rsidRDefault="00DA44D6" w:rsidP="00DA44D6"/>
    <w:p w:rsidR="00DA44D6" w:rsidRPr="00DA44D6" w:rsidRDefault="00DA44D6" w:rsidP="00DA44D6"/>
    <w:p w:rsidR="00DA44D6" w:rsidRPr="00DA44D6" w:rsidRDefault="00DA44D6" w:rsidP="00DA44D6"/>
    <w:p w:rsidR="00DA44D6" w:rsidRDefault="00DA44D6" w:rsidP="00DA44D6"/>
    <w:p w:rsidR="00E57A6D" w:rsidRPr="00DA44D6" w:rsidRDefault="00DA44D6" w:rsidP="00DA44D6">
      <w:pPr>
        <w:tabs>
          <w:tab w:val="left" w:pos="3765"/>
        </w:tabs>
      </w:pPr>
      <w:r>
        <w:tab/>
      </w:r>
    </w:p>
    <w:sectPr w:rsidR="00E57A6D" w:rsidRPr="00DA44D6" w:rsidSect="00887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74286"/>
    <w:multiLevelType w:val="hybridMultilevel"/>
    <w:tmpl w:val="8CBA4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C76A3A"/>
    <w:multiLevelType w:val="hybridMultilevel"/>
    <w:tmpl w:val="F42E4F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11"/>
    <w:rsid w:val="000E0404"/>
    <w:rsid w:val="00271507"/>
    <w:rsid w:val="0029207E"/>
    <w:rsid w:val="002941DB"/>
    <w:rsid w:val="0060132C"/>
    <w:rsid w:val="00601A03"/>
    <w:rsid w:val="006C5F55"/>
    <w:rsid w:val="0088730C"/>
    <w:rsid w:val="008946AE"/>
    <w:rsid w:val="008D5493"/>
    <w:rsid w:val="00A63955"/>
    <w:rsid w:val="00AA5033"/>
    <w:rsid w:val="00AF1AFD"/>
    <w:rsid w:val="00C9305B"/>
    <w:rsid w:val="00CA4A11"/>
    <w:rsid w:val="00CD3678"/>
    <w:rsid w:val="00CD39D0"/>
    <w:rsid w:val="00D11DB3"/>
    <w:rsid w:val="00DA44D6"/>
    <w:rsid w:val="00DA6E5B"/>
    <w:rsid w:val="00E10DAA"/>
    <w:rsid w:val="00E57A6D"/>
    <w:rsid w:val="00EB4C6F"/>
    <w:rsid w:val="00EB7A4B"/>
    <w:rsid w:val="00F0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A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4A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13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A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4A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13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blioteka@sul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637A-312A-4512-9A45-9F001C2D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Bibliotekarz</cp:lastModifiedBy>
  <cp:revision>6</cp:revision>
  <cp:lastPrinted>2017-03-01T09:59:00Z</cp:lastPrinted>
  <dcterms:created xsi:type="dcterms:W3CDTF">2017-03-15T11:20:00Z</dcterms:created>
  <dcterms:modified xsi:type="dcterms:W3CDTF">2018-04-11T12:25:00Z</dcterms:modified>
</cp:coreProperties>
</file>